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187" w:rsidRDefault="00DA4187" w:rsidP="00DA4187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</w:t>
      </w:r>
    </w:p>
    <w:p w:rsidR="00DA4187" w:rsidRDefault="00DA4187" w:rsidP="00DA4187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 доходах, расходах об имуществе и обязательствах имущественного характера  по состоянию на конец отчетного периода, представленных муниципальными служащими администрации муниципального образования «Кужорское сельское поселение» </w:t>
      </w:r>
    </w:p>
    <w:p w:rsidR="00DA4187" w:rsidRDefault="00DA4187" w:rsidP="00DA4187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отчетный период с 1 января 20</w:t>
      </w:r>
      <w:r w:rsidR="003551AE">
        <w:rPr>
          <w:rFonts w:ascii="Times New Roman" w:hAnsi="Times New Roman"/>
          <w:sz w:val="24"/>
          <w:szCs w:val="24"/>
        </w:rPr>
        <w:t>1</w:t>
      </w:r>
      <w:r w:rsidR="00735B6E">
        <w:rPr>
          <w:rFonts w:ascii="Times New Roman" w:hAnsi="Times New Roman"/>
          <w:sz w:val="24"/>
          <w:szCs w:val="24"/>
        </w:rPr>
        <w:t xml:space="preserve">9 </w:t>
      </w:r>
      <w:r>
        <w:rPr>
          <w:rFonts w:ascii="Times New Roman" w:hAnsi="Times New Roman"/>
          <w:sz w:val="24"/>
          <w:szCs w:val="24"/>
        </w:rPr>
        <w:t>года по 31 декабря  201</w:t>
      </w:r>
      <w:r w:rsidR="00735B6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DA4187" w:rsidRDefault="00DA4187" w:rsidP="00DA4187">
      <w:pPr>
        <w:pStyle w:val="a3"/>
        <w:rPr>
          <w:rFonts w:ascii="Times New Roman" w:hAnsi="Times New Roman"/>
          <w:sz w:val="24"/>
          <w:szCs w:val="24"/>
        </w:rPr>
      </w:pPr>
    </w:p>
    <w:p w:rsidR="00DA4187" w:rsidRDefault="00DA4187" w:rsidP="00DA4187">
      <w:pPr>
        <w:pStyle w:val="a3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7"/>
        <w:gridCol w:w="1276"/>
        <w:gridCol w:w="1419"/>
        <w:gridCol w:w="1843"/>
        <w:gridCol w:w="992"/>
        <w:gridCol w:w="992"/>
        <w:gridCol w:w="1414"/>
        <w:gridCol w:w="1421"/>
        <w:gridCol w:w="1134"/>
        <w:gridCol w:w="1418"/>
        <w:gridCol w:w="1559"/>
      </w:tblGrid>
      <w:tr w:rsidR="00DA4187" w:rsidTr="00ED18E6"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Default="00DA4187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Фамилия, имя, отчество муниципального служащего</w:t>
            </w:r>
          </w:p>
          <w:p w:rsidR="00DA4187" w:rsidRDefault="00DA418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&lt;1&gt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Default="00DA4187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Должность  муниципального служащего</w:t>
            </w:r>
          </w:p>
          <w:p w:rsidR="00DA4187" w:rsidRDefault="00DA418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&lt;2&gt;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Default="00DA4187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Декларированный годовой доход за 201</w:t>
            </w:r>
            <w:r w:rsidR="00667948">
              <w:rPr>
                <w:rFonts w:ascii="Times New Roman" w:hAnsi="Times New Roman"/>
                <w:sz w:val="22"/>
                <w:szCs w:val="22"/>
                <w:lang w:eastAsia="en-US"/>
              </w:rPr>
              <w:t>7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од</w:t>
            </w:r>
          </w:p>
          <w:p w:rsidR="00DA4187" w:rsidRDefault="00DA418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(рублей)</w:t>
            </w:r>
          </w:p>
        </w:tc>
        <w:tc>
          <w:tcPr>
            <w:tcW w:w="5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Default="00DA418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Default="00DA418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87" w:rsidRDefault="00DA418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ведения об источниках получения средств, за счет которых совершенна сделка (вид приобретенного имущества, источники)</w:t>
            </w:r>
          </w:p>
        </w:tc>
      </w:tr>
      <w:tr w:rsidR="00DA4187" w:rsidTr="00ED18E6"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Default="00DA4187">
            <w:pPr>
              <w:rPr>
                <w:rFonts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Default="00DA4187">
            <w:pPr>
              <w:rPr>
                <w:rFonts w:cs="Arial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Default="00DA4187">
            <w:pPr>
              <w:rPr>
                <w:rFonts w:cs="Arial"/>
                <w:lang w:eastAsia="en-US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Default="00DA418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Объекты недвижимого имущества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Default="00DA4187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ранспортные средства</w:t>
            </w:r>
          </w:p>
          <w:p w:rsidR="00DA4187" w:rsidRDefault="00DA418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(вид, марка)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Default="00DA418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ид объектов недвижимого иму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Default="00DA4187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лощадь</w:t>
            </w:r>
          </w:p>
          <w:p w:rsidR="00DA4187" w:rsidRDefault="00DA418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(кв. м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Default="00DA418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Default="00DA4187">
            <w:pPr>
              <w:rPr>
                <w:rFonts w:cs="Arial"/>
                <w:lang w:eastAsia="en-US"/>
              </w:rPr>
            </w:pPr>
          </w:p>
        </w:tc>
      </w:tr>
      <w:tr w:rsidR="00DA4187" w:rsidTr="00ED18E6"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Default="00DA4187">
            <w:pPr>
              <w:rPr>
                <w:rFonts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Default="00DA4187">
            <w:pPr>
              <w:rPr>
                <w:rFonts w:cs="Arial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Default="00DA4187">
            <w:pPr>
              <w:rPr>
                <w:rFonts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87" w:rsidRDefault="00DA4187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ид объектов  недвижимого имущества</w:t>
            </w:r>
          </w:p>
          <w:p w:rsidR="00DA4187" w:rsidRDefault="00DA418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&lt;3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87" w:rsidRDefault="00DA4187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лощадь</w:t>
            </w:r>
          </w:p>
          <w:p w:rsidR="00DA4187" w:rsidRDefault="00DA418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Default="00DA4187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трана расположения</w:t>
            </w:r>
          </w:p>
          <w:p w:rsidR="00DA4187" w:rsidRDefault="00DA418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&lt;4&gt;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Default="00DA4187">
            <w:pPr>
              <w:rPr>
                <w:rFonts w:cs="Arial"/>
                <w:lang w:eastAsia="en-US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Default="00DA4187">
            <w:pPr>
              <w:rPr>
                <w:rFonts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Default="00DA4187">
            <w:pPr>
              <w:rPr>
                <w:rFonts w:cs="Arial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Default="00DA4187">
            <w:pPr>
              <w:rPr>
                <w:rFonts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Default="00DA4187">
            <w:pPr>
              <w:rPr>
                <w:rFonts w:cs="Arial"/>
                <w:lang w:eastAsia="en-US"/>
              </w:rPr>
            </w:pPr>
          </w:p>
        </w:tc>
      </w:tr>
      <w:tr w:rsidR="00DA4187" w:rsidRPr="006A5AE0" w:rsidTr="00ED18E6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87" w:rsidRPr="006A5AE0" w:rsidRDefault="00DA4187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Крюков  Владимир Александр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87" w:rsidRPr="006A5AE0" w:rsidRDefault="003B4ACF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>Гла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87" w:rsidRPr="006A5AE0" w:rsidRDefault="006A5AE0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66477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7" w:rsidRPr="006A5AE0" w:rsidRDefault="004D13B8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7" w:rsidRPr="006A5AE0" w:rsidRDefault="004D13B8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7" w:rsidRPr="006A5AE0" w:rsidRDefault="004D13B8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87" w:rsidRPr="006A5AE0" w:rsidRDefault="00DA4187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val="en-US"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ВАЗ</w:t>
            </w: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val="en-US" w:eastAsia="en-US"/>
              </w:rPr>
              <w:t xml:space="preserve"> 11184</w:t>
            </w:r>
          </w:p>
          <w:p w:rsidR="003B4ACF" w:rsidRPr="006A5AE0" w:rsidRDefault="00CA1627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val="en-US"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val="en-US" w:eastAsia="en-US"/>
              </w:rPr>
              <w:t>LADA  GEL 110 LADA VEST</w:t>
            </w:r>
            <w:r w:rsidR="003B4ACF" w:rsidRPr="006A5AE0">
              <w:rPr>
                <w:rFonts w:ascii="Times New Roman" w:hAnsi="Times New Roman"/>
                <w:color w:val="FF0000"/>
                <w:sz w:val="22"/>
                <w:szCs w:val="22"/>
                <w:lang w:val="en-US" w:eastAsia="en-US"/>
              </w:rPr>
              <w:t>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87" w:rsidRPr="006A5AE0" w:rsidRDefault="00377D7F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Жилой дом</w:t>
            </w:r>
          </w:p>
          <w:p w:rsidR="00377D7F" w:rsidRPr="006A5AE0" w:rsidRDefault="00377D7F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87" w:rsidRPr="006A5AE0" w:rsidRDefault="00DA4187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95</w:t>
            </w:r>
          </w:p>
          <w:p w:rsidR="00377D7F" w:rsidRPr="006A5AE0" w:rsidRDefault="00377D7F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87" w:rsidRPr="006A5AE0" w:rsidRDefault="00DA4187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 xml:space="preserve">Россия </w:t>
            </w:r>
          </w:p>
          <w:p w:rsidR="00377D7F" w:rsidRPr="006A5AE0" w:rsidRDefault="00377D7F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7" w:rsidRPr="006A5AE0" w:rsidRDefault="00DA4187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</w:tc>
      </w:tr>
      <w:tr w:rsidR="00DA4187" w:rsidRPr="006A5AE0" w:rsidTr="00ED18E6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87" w:rsidRPr="006A5AE0" w:rsidRDefault="00DA4187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Pr="006A5AE0" w:rsidRDefault="00DA4187">
            <w:pPr>
              <w:rPr>
                <w:color w:val="FF000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87" w:rsidRPr="006A5AE0" w:rsidRDefault="006A5AE0" w:rsidP="00ED18E6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374061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7" w:rsidRPr="006A5AE0" w:rsidRDefault="004D13B8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7" w:rsidRPr="006A5AE0" w:rsidRDefault="004D13B8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7" w:rsidRPr="006A5AE0" w:rsidRDefault="004D13B8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7" w:rsidRPr="006A5AE0" w:rsidRDefault="004D13B8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87" w:rsidRPr="006A5AE0" w:rsidRDefault="00DA4187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Жилой дом</w:t>
            </w:r>
          </w:p>
          <w:p w:rsidR="00377D7F" w:rsidRPr="006A5AE0" w:rsidRDefault="00377D7F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87" w:rsidRPr="006A5AE0" w:rsidRDefault="00DA4187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95</w:t>
            </w:r>
          </w:p>
          <w:p w:rsidR="00377D7F" w:rsidRPr="006A5AE0" w:rsidRDefault="00377D7F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87" w:rsidRPr="006A5AE0" w:rsidRDefault="00DA4187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 xml:space="preserve">Россия </w:t>
            </w:r>
          </w:p>
          <w:p w:rsidR="00377D7F" w:rsidRPr="006A5AE0" w:rsidRDefault="00377D7F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7" w:rsidRPr="006A5AE0" w:rsidRDefault="00DA4187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</w:tc>
      </w:tr>
      <w:tr w:rsidR="00DA4187" w:rsidRPr="006A5AE0" w:rsidTr="00ED18E6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87" w:rsidRPr="006A5AE0" w:rsidRDefault="00DA4187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Pr="006A5AE0" w:rsidRDefault="00DA4187">
            <w:pPr>
              <w:rPr>
                <w:color w:val="FF000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7" w:rsidRPr="006A5AE0" w:rsidRDefault="00C07D1D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7" w:rsidRPr="006A5AE0" w:rsidRDefault="00C07D1D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7" w:rsidRPr="006A5AE0" w:rsidRDefault="00C07D1D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7" w:rsidRPr="006A5AE0" w:rsidRDefault="00C07D1D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7" w:rsidRPr="006A5AE0" w:rsidRDefault="00C07D1D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87" w:rsidRPr="006A5AE0" w:rsidRDefault="00DA4187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Жилой дом</w:t>
            </w:r>
          </w:p>
          <w:p w:rsidR="00377D7F" w:rsidRPr="006A5AE0" w:rsidRDefault="00377D7F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87" w:rsidRPr="006A5AE0" w:rsidRDefault="00DA4187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95</w:t>
            </w:r>
          </w:p>
          <w:p w:rsidR="00377D7F" w:rsidRPr="006A5AE0" w:rsidRDefault="00377D7F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87" w:rsidRPr="006A5AE0" w:rsidRDefault="00DA4187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 xml:space="preserve">Россия </w:t>
            </w:r>
          </w:p>
          <w:p w:rsidR="00377D7F" w:rsidRPr="006A5AE0" w:rsidRDefault="00377D7F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7" w:rsidRPr="006A5AE0" w:rsidRDefault="00DA4187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</w:tc>
      </w:tr>
      <w:tr w:rsidR="0089302E" w:rsidRPr="00501B9F" w:rsidTr="00667948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501B9F" w:rsidRDefault="0089302E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proofErr w:type="spellStart"/>
            <w:r w:rsidRPr="00501B9F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Старушко</w:t>
            </w:r>
            <w:proofErr w:type="spellEnd"/>
            <w:r w:rsidRPr="00501B9F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 xml:space="preserve"> Марина Пет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501B9F" w:rsidRDefault="0089302E" w:rsidP="00667948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 w:rsidRPr="00501B9F"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>Зам. главы,</w:t>
            </w:r>
          </w:p>
          <w:p w:rsidR="0089302E" w:rsidRPr="00501B9F" w:rsidRDefault="0089302E" w:rsidP="00667948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 w:rsidRPr="00501B9F"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>Главная долж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501B9F" w:rsidRDefault="00501B9F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501B9F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453550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501B9F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501B9F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Земельный участок (</w:t>
            </w:r>
            <w:proofErr w:type="gramStart"/>
            <w:r w:rsidRPr="00501B9F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общая</w:t>
            </w:r>
            <w:proofErr w:type="gramEnd"/>
            <w:r w:rsidRPr="00501B9F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 xml:space="preserve"> долевая собственность-5/6)</w:t>
            </w:r>
          </w:p>
          <w:p w:rsidR="0089302E" w:rsidRPr="00501B9F" w:rsidRDefault="0089302E" w:rsidP="00FF46C5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501B9F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Земельный участок (</w:t>
            </w:r>
            <w:proofErr w:type="gramStart"/>
            <w:r w:rsidRPr="00501B9F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общая</w:t>
            </w:r>
            <w:proofErr w:type="gramEnd"/>
            <w:r w:rsidRPr="00501B9F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 xml:space="preserve"> долевая собственность-</w:t>
            </w:r>
            <w:r w:rsidRPr="00501B9F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lastRenderedPageBreak/>
              <w:t>5/6)</w:t>
            </w:r>
          </w:p>
          <w:p w:rsidR="0089302E" w:rsidRPr="00501B9F" w:rsidRDefault="0089302E" w:rsidP="00FF46C5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501B9F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Земельный участок (</w:t>
            </w:r>
            <w:proofErr w:type="gramStart"/>
            <w:r w:rsidRPr="00501B9F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общая</w:t>
            </w:r>
            <w:proofErr w:type="gramEnd"/>
            <w:r w:rsidRPr="00501B9F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 xml:space="preserve"> долевая собственность-5/6)</w:t>
            </w:r>
          </w:p>
          <w:p w:rsidR="0089302E" w:rsidRPr="00501B9F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501B9F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Земельный участок (</w:t>
            </w:r>
            <w:proofErr w:type="gramStart"/>
            <w:r w:rsidRPr="00501B9F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общая</w:t>
            </w:r>
            <w:proofErr w:type="gramEnd"/>
            <w:r w:rsidRPr="00501B9F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 xml:space="preserve"> долевая собственность-</w:t>
            </w:r>
            <w:r w:rsidR="002F5C5B" w:rsidRPr="00501B9F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6/12</w:t>
            </w:r>
            <w:r w:rsidRPr="00501B9F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)</w:t>
            </w:r>
          </w:p>
          <w:p w:rsidR="0089302E" w:rsidRPr="00501B9F" w:rsidRDefault="0089302E" w:rsidP="0089302E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501B9F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Жилой дом (</w:t>
            </w:r>
            <w:proofErr w:type="gramStart"/>
            <w:r w:rsidRPr="00501B9F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общая</w:t>
            </w:r>
            <w:proofErr w:type="gramEnd"/>
            <w:r w:rsidRPr="00501B9F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 xml:space="preserve"> долевая собственность-5/6)</w:t>
            </w:r>
          </w:p>
          <w:p w:rsidR="0089302E" w:rsidRPr="00501B9F" w:rsidRDefault="0089302E" w:rsidP="0089302E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501B9F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Квартира (общая долевая собственность-5/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501B9F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501B9F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lastRenderedPageBreak/>
              <w:t>1043,0</w:t>
            </w:r>
          </w:p>
          <w:p w:rsidR="0089302E" w:rsidRPr="00501B9F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  <w:p w:rsidR="0089302E" w:rsidRPr="00501B9F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  <w:p w:rsidR="0089302E" w:rsidRPr="00501B9F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  <w:p w:rsidR="0089302E" w:rsidRPr="00501B9F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  <w:p w:rsidR="0089302E" w:rsidRPr="00501B9F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  <w:p w:rsidR="0089302E" w:rsidRPr="00501B9F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501B9F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1000,0</w:t>
            </w:r>
          </w:p>
          <w:p w:rsidR="0089302E" w:rsidRPr="00501B9F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  <w:p w:rsidR="0089302E" w:rsidRPr="00501B9F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  <w:p w:rsidR="0089302E" w:rsidRPr="00501B9F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  <w:p w:rsidR="0089302E" w:rsidRPr="00501B9F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  <w:p w:rsidR="0089302E" w:rsidRPr="00501B9F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501B9F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10000,0</w:t>
            </w:r>
          </w:p>
          <w:p w:rsidR="0089302E" w:rsidRPr="00501B9F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  <w:p w:rsidR="0089302E" w:rsidRPr="00501B9F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  <w:p w:rsidR="0089302E" w:rsidRPr="00501B9F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  <w:p w:rsidR="0089302E" w:rsidRPr="00501B9F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  <w:p w:rsidR="0089302E" w:rsidRPr="00501B9F" w:rsidRDefault="002F5C5B" w:rsidP="00667948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501B9F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110413</w:t>
            </w:r>
            <w:r w:rsidR="0089302E" w:rsidRPr="00501B9F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,0</w:t>
            </w:r>
          </w:p>
          <w:p w:rsidR="0089302E" w:rsidRPr="00501B9F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  <w:p w:rsidR="0089302E" w:rsidRPr="00501B9F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  <w:p w:rsidR="0089302E" w:rsidRPr="00501B9F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  <w:p w:rsidR="0089302E" w:rsidRPr="00501B9F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  <w:p w:rsidR="0089302E" w:rsidRPr="00501B9F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501B9F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114,7</w:t>
            </w:r>
          </w:p>
          <w:p w:rsidR="0089302E" w:rsidRPr="00501B9F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  <w:p w:rsidR="0089302E" w:rsidRPr="00501B9F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  <w:p w:rsidR="0089302E" w:rsidRPr="00501B9F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501B9F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501B9F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501B9F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89302E" w:rsidRPr="00501B9F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  <w:p w:rsidR="0089302E" w:rsidRPr="00501B9F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  <w:p w:rsidR="0089302E" w:rsidRPr="00501B9F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  <w:p w:rsidR="0089302E" w:rsidRPr="00501B9F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  <w:p w:rsidR="0089302E" w:rsidRPr="00501B9F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  <w:p w:rsidR="0089302E" w:rsidRPr="00501B9F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501B9F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Россия</w:t>
            </w:r>
          </w:p>
          <w:p w:rsidR="0089302E" w:rsidRPr="00501B9F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  <w:p w:rsidR="0089302E" w:rsidRPr="00501B9F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  <w:p w:rsidR="0089302E" w:rsidRPr="00501B9F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  <w:p w:rsidR="0089302E" w:rsidRPr="00501B9F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  <w:p w:rsidR="0089302E" w:rsidRPr="00501B9F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501B9F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Россия</w:t>
            </w:r>
          </w:p>
          <w:p w:rsidR="0089302E" w:rsidRPr="00501B9F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  <w:p w:rsidR="0089302E" w:rsidRPr="00501B9F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  <w:p w:rsidR="0089302E" w:rsidRPr="00501B9F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  <w:p w:rsidR="0089302E" w:rsidRPr="00501B9F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  <w:p w:rsidR="0089302E" w:rsidRPr="00501B9F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501B9F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Россия</w:t>
            </w:r>
          </w:p>
          <w:p w:rsidR="0089302E" w:rsidRPr="00501B9F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  <w:p w:rsidR="0089302E" w:rsidRPr="00501B9F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  <w:p w:rsidR="0089302E" w:rsidRPr="00501B9F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  <w:p w:rsidR="0089302E" w:rsidRPr="00501B9F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  <w:p w:rsidR="0089302E" w:rsidRPr="00501B9F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501B9F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Россия</w:t>
            </w:r>
          </w:p>
          <w:p w:rsidR="0089302E" w:rsidRPr="00501B9F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  <w:p w:rsidR="0089302E" w:rsidRPr="00501B9F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  <w:p w:rsidR="0089302E" w:rsidRPr="00501B9F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501B9F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501B9F" w:rsidRDefault="0089302E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val="en-US" w:eastAsia="en-US"/>
              </w:rPr>
            </w:pPr>
            <w:proofErr w:type="spellStart"/>
            <w:r w:rsidRPr="00501B9F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lastRenderedPageBreak/>
              <w:t>Мицубиси</w:t>
            </w:r>
            <w:proofErr w:type="spellEnd"/>
            <w:r w:rsidRPr="00501B9F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501B9F">
              <w:rPr>
                <w:rFonts w:ascii="Times New Roman" w:hAnsi="Times New Roman"/>
                <w:color w:val="FF0000"/>
                <w:sz w:val="22"/>
                <w:szCs w:val="22"/>
                <w:lang w:val="en-US" w:eastAsia="en-US"/>
              </w:rPr>
              <w:t>Lancer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501B9F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501B9F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Земельный участок</w:t>
            </w:r>
          </w:p>
          <w:p w:rsidR="0089302E" w:rsidRPr="00501B9F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501B9F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Земельный участок</w:t>
            </w:r>
          </w:p>
          <w:p w:rsidR="0089302E" w:rsidRPr="00501B9F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501B9F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501B9F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501B9F">
              <w:rPr>
                <w:rFonts w:ascii="Times New Roman" w:hAnsi="Times New Roman"/>
                <w:color w:val="FF0000"/>
                <w:sz w:val="22"/>
                <w:szCs w:val="22"/>
                <w:lang w:val="en-US" w:eastAsia="en-US"/>
              </w:rPr>
              <w:t>49743</w:t>
            </w:r>
            <w:r w:rsidRPr="00501B9F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, 0</w:t>
            </w:r>
          </w:p>
          <w:p w:rsidR="0089302E" w:rsidRPr="00501B9F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  <w:p w:rsidR="0089302E" w:rsidRPr="00501B9F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501B9F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206451,0</w:t>
            </w:r>
          </w:p>
          <w:p w:rsidR="0089302E" w:rsidRPr="00501B9F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  <w:p w:rsidR="0089302E" w:rsidRPr="00501B9F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501B9F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4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501B9F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501B9F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Россия</w:t>
            </w:r>
          </w:p>
          <w:p w:rsidR="0089302E" w:rsidRPr="00501B9F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  <w:p w:rsidR="0089302E" w:rsidRPr="00501B9F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501B9F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Россия</w:t>
            </w:r>
          </w:p>
          <w:p w:rsidR="0089302E" w:rsidRPr="00501B9F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  <w:p w:rsidR="0089302E" w:rsidRPr="00501B9F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501B9F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501B9F" w:rsidRDefault="0089302E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</w:tc>
      </w:tr>
      <w:tr w:rsidR="002F5C5B" w:rsidRPr="00501B9F" w:rsidTr="00667948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5B" w:rsidRPr="00501B9F" w:rsidRDefault="002F5C5B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proofErr w:type="spellStart"/>
            <w:r w:rsidRPr="00501B9F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lastRenderedPageBreak/>
              <w:t>Головинова</w:t>
            </w:r>
            <w:proofErr w:type="spellEnd"/>
            <w:r w:rsidRPr="00501B9F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 xml:space="preserve"> Екатерина Серге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5C5B" w:rsidRPr="00501B9F" w:rsidRDefault="002F5C5B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 w:rsidRPr="00501B9F"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>Начальник отдела, старшая долж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5B" w:rsidRPr="00501B9F" w:rsidRDefault="00501B9F" w:rsidP="00ED18E6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501B9F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489255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5B" w:rsidRPr="00501B9F" w:rsidRDefault="002F5C5B" w:rsidP="00885E41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501B9F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Жилой дом</w:t>
            </w:r>
          </w:p>
          <w:p w:rsidR="002F5C5B" w:rsidRPr="00501B9F" w:rsidRDefault="002F5C5B" w:rsidP="00885E41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501B9F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Земельный участок</w:t>
            </w:r>
          </w:p>
          <w:p w:rsidR="002F5C5B" w:rsidRPr="00501B9F" w:rsidRDefault="002F5C5B" w:rsidP="00885E41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5B" w:rsidRPr="00501B9F" w:rsidRDefault="00501B9F" w:rsidP="00885E41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501B9F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128,9</w:t>
            </w:r>
          </w:p>
          <w:p w:rsidR="002F5C5B" w:rsidRPr="00501B9F" w:rsidRDefault="002F5C5B" w:rsidP="00885E41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501B9F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1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5B" w:rsidRPr="00501B9F" w:rsidRDefault="002F5C5B" w:rsidP="00885E41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501B9F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Россия</w:t>
            </w:r>
          </w:p>
          <w:p w:rsidR="002F5C5B" w:rsidRPr="00501B9F" w:rsidRDefault="002F5C5B" w:rsidP="00885E41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501B9F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Россия</w:t>
            </w:r>
          </w:p>
          <w:p w:rsidR="002F5C5B" w:rsidRPr="00501B9F" w:rsidRDefault="002F5C5B" w:rsidP="00885E41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  <w:p w:rsidR="002F5C5B" w:rsidRPr="00501B9F" w:rsidRDefault="002F5C5B" w:rsidP="00885E41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5B" w:rsidRPr="00501B9F" w:rsidRDefault="002F5C5B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501B9F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5B" w:rsidRPr="00501B9F" w:rsidRDefault="002F5C5B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501B9F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Жилой дом</w:t>
            </w:r>
          </w:p>
          <w:p w:rsidR="002F5C5B" w:rsidRPr="00501B9F" w:rsidRDefault="002F5C5B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501B9F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Земельный участок</w:t>
            </w:r>
          </w:p>
          <w:p w:rsidR="002F5C5B" w:rsidRPr="00501B9F" w:rsidRDefault="002F5C5B" w:rsidP="002F5C5B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5B" w:rsidRPr="00501B9F" w:rsidRDefault="002F5C5B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501B9F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58,7</w:t>
            </w:r>
          </w:p>
          <w:p w:rsidR="002F5C5B" w:rsidRPr="00501B9F" w:rsidRDefault="002F5C5B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501B9F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1400</w:t>
            </w:r>
          </w:p>
          <w:p w:rsidR="002F5C5B" w:rsidRPr="00501B9F" w:rsidRDefault="002F5C5B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  <w:p w:rsidR="002F5C5B" w:rsidRPr="00501B9F" w:rsidRDefault="002F5C5B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5B" w:rsidRPr="00501B9F" w:rsidRDefault="002F5C5B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501B9F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Россия</w:t>
            </w:r>
          </w:p>
          <w:p w:rsidR="002F5C5B" w:rsidRPr="00501B9F" w:rsidRDefault="002F5C5B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501B9F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Россия</w:t>
            </w:r>
          </w:p>
          <w:p w:rsidR="002F5C5B" w:rsidRPr="00501B9F" w:rsidRDefault="002F5C5B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  <w:p w:rsidR="002F5C5B" w:rsidRPr="00501B9F" w:rsidRDefault="002F5C5B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B" w:rsidRPr="00501B9F" w:rsidRDefault="002F5C5B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</w:tc>
      </w:tr>
      <w:tr w:rsidR="002F5C5B" w:rsidRPr="00501B9F" w:rsidTr="00667948">
        <w:trPr>
          <w:trHeight w:val="727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B" w:rsidRPr="00501B9F" w:rsidRDefault="002F5C5B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501B9F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C5B" w:rsidRPr="00501B9F" w:rsidRDefault="002F5C5B">
            <w:pPr>
              <w:rPr>
                <w:color w:val="FF0000"/>
                <w:lang w:eastAsia="en-US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B" w:rsidRPr="00501B9F" w:rsidRDefault="002F5C5B" w:rsidP="002E361F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501B9F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B" w:rsidRPr="00501B9F" w:rsidRDefault="002F5C5B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501B9F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B" w:rsidRPr="00501B9F" w:rsidRDefault="002F5C5B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501B9F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B" w:rsidRPr="00501B9F" w:rsidRDefault="002F5C5B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501B9F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B" w:rsidRPr="00501B9F" w:rsidRDefault="002F5C5B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501B9F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B" w:rsidRPr="00501B9F" w:rsidRDefault="002F5C5B" w:rsidP="00885E41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501B9F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Жилой дом</w:t>
            </w:r>
          </w:p>
          <w:p w:rsidR="002F5C5B" w:rsidRPr="00501B9F" w:rsidRDefault="002F5C5B" w:rsidP="00885E41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501B9F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Земельный участок</w:t>
            </w:r>
          </w:p>
          <w:p w:rsidR="002F5C5B" w:rsidRPr="00501B9F" w:rsidRDefault="002F5C5B" w:rsidP="00885E41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B" w:rsidRPr="00501B9F" w:rsidRDefault="002F5C5B" w:rsidP="00885E41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501B9F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58,7</w:t>
            </w:r>
          </w:p>
          <w:p w:rsidR="002F5C5B" w:rsidRPr="00501B9F" w:rsidRDefault="002F5C5B" w:rsidP="00885E41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501B9F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1400</w:t>
            </w:r>
          </w:p>
          <w:p w:rsidR="002F5C5B" w:rsidRPr="00501B9F" w:rsidRDefault="002F5C5B" w:rsidP="00885E41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  <w:p w:rsidR="002F5C5B" w:rsidRPr="00501B9F" w:rsidRDefault="002F5C5B" w:rsidP="00885E41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B" w:rsidRPr="00501B9F" w:rsidRDefault="002F5C5B" w:rsidP="00885E41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501B9F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Россия</w:t>
            </w:r>
          </w:p>
          <w:p w:rsidR="002F5C5B" w:rsidRPr="00501B9F" w:rsidRDefault="002F5C5B" w:rsidP="00885E41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501B9F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Россия</w:t>
            </w:r>
          </w:p>
          <w:p w:rsidR="002F5C5B" w:rsidRPr="00501B9F" w:rsidRDefault="002F5C5B" w:rsidP="00885E41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  <w:p w:rsidR="002F5C5B" w:rsidRPr="00501B9F" w:rsidRDefault="002F5C5B" w:rsidP="00885E41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B" w:rsidRPr="00501B9F" w:rsidRDefault="002F5C5B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</w:tc>
      </w:tr>
      <w:tr w:rsidR="0089302E" w:rsidRPr="006A5AE0" w:rsidTr="00ED18E6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6A5AE0" w:rsidRDefault="0089302E">
            <w:pPr>
              <w:tabs>
                <w:tab w:val="left" w:pos="285"/>
                <w:tab w:val="right" w:pos="9638"/>
              </w:tabs>
              <w:suppressAutoHyphens/>
              <w:spacing w:line="100" w:lineRule="atLeast"/>
              <w:jc w:val="center"/>
              <w:rPr>
                <w:rFonts w:eastAsia="Arial"/>
                <w:b/>
                <w:color w:val="FF0000"/>
                <w:lang w:eastAsia="ar-SA"/>
              </w:rPr>
            </w:pPr>
            <w:proofErr w:type="spellStart"/>
            <w:r w:rsidRPr="006A5AE0">
              <w:rPr>
                <w:rFonts w:eastAsia="Arial"/>
                <w:color w:val="FF0000"/>
                <w:sz w:val="22"/>
                <w:szCs w:val="22"/>
                <w:lang w:eastAsia="ar-SA"/>
              </w:rPr>
              <w:t>Гварамия</w:t>
            </w:r>
            <w:proofErr w:type="spellEnd"/>
            <w:r w:rsidRPr="006A5AE0">
              <w:rPr>
                <w:rFonts w:eastAsia="Arial"/>
                <w:color w:val="FF0000"/>
                <w:sz w:val="22"/>
                <w:szCs w:val="22"/>
                <w:lang w:eastAsia="ar-SA"/>
              </w:rPr>
              <w:t xml:space="preserve"> Надежда</w:t>
            </w:r>
          </w:p>
          <w:p w:rsidR="0089302E" w:rsidRPr="006A5AE0" w:rsidRDefault="0089302E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Иван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6A5AE0" w:rsidRDefault="0089302E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Администратор населенного пункта, старшая долж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6A5AE0" w:rsidRDefault="006A5AE0" w:rsidP="002E361F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319826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6A5AE0" w:rsidRDefault="0089302E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Квартира (общая долевая собственность-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6A5AE0" w:rsidRDefault="0089302E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6A5AE0" w:rsidRDefault="0089302E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6A5AE0" w:rsidRDefault="0089302E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6A5AE0" w:rsidRDefault="0089302E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6A5AE0" w:rsidRDefault="0089302E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6A5AE0" w:rsidRDefault="0089302E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6A5AE0" w:rsidRDefault="0089302E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</w:tc>
      </w:tr>
      <w:tr w:rsidR="0089302E" w:rsidRPr="006A5AE0" w:rsidTr="00667948">
        <w:trPr>
          <w:trHeight w:val="1164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02E" w:rsidRPr="006A5AE0" w:rsidRDefault="0089302E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2E" w:rsidRPr="006A5AE0" w:rsidRDefault="0089302E">
            <w:pPr>
              <w:rPr>
                <w:rFonts w:cs="Arial"/>
                <w:color w:val="FF000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02E" w:rsidRPr="006A5AE0" w:rsidRDefault="006A5AE0" w:rsidP="00FC7ACA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189843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02E" w:rsidRPr="006A5AE0" w:rsidRDefault="0089302E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Квартира (общая долевая собственность-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02E" w:rsidRPr="006A5AE0" w:rsidRDefault="0089302E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02E" w:rsidRPr="006A5AE0" w:rsidRDefault="0089302E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02E" w:rsidRPr="006A5AE0" w:rsidRDefault="0089302E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ВАЗ-2109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02E" w:rsidRPr="006A5AE0" w:rsidRDefault="0089302E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02E" w:rsidRPr="006A5AE0" w:rsidRDefault="0089302E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02E" w:rsidRPr="006A5AE0" w:rsidRDefault="0089302E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02E" w:rsidRPr="006A5AE0" w:rsidRDefault="0089302E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</w:tc>
      </w:tr>
      <w:tr w:rsidR="0089302E" w:rsidRPr="006A5AE0" w:rsidTr="00ED18E6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6A5AE0" w:rsidRDefault="0089302E">
            <w:pPr>
              <w:tabs>
                <w:tab w:val="left" w:pos="285"/>
                <w:tab w:val="right" w:pos="9638"/>
              </w:tabs>
              <w:suppressAutoHyphens/>
              <w:spacing w:line="100" w:lineRule="atLeast"/>
              <w:jc w:val="center"/>
              <w:rPr>
                <w:rFonts w:eastAsia="Arial"/>
                <w:b/>
                <w:color w:val="FF0000"/>
                <w:lang w:eastAsia="ar-SA"/>
              </w:rPr>
            </w:pPr>
            <w:r w:rsidRPr="006A5AE0">
              <w:rPr>
                <w:rFonts w:eastAsia="Arial"/>
                <w:color w:val="FF0000"/>
                <w:sz w:val="22"/>
                <w:szCs w:val="22"/>
                <w:lang w:eastAsia="ar-SA"/>
              </w:rPr>
              <w:lastRenderedPageBreak/>
              <w:t>Климова Анна Викторовна</w:t>
            </w:r>
          </w:p>
          <w:p w:rsidR="0089302E" w:rsidRPr="006A5AE0" w:rsidRDefault="0089302E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6A5AE0" w:rsidRDefault="0089302E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>Начальник отдела, старшая долж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6A5AE0" w:rsidRDefault="006A5AE0" w:rsidP="00FC7ACA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304086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6A5AE0" w:rsidRDefault="0089302E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6A5AE0" w:rsidRDefault="0089302E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6A5AE0" w:rsidRDefault="0089302E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6A5AE0" w:rsidRDefault="0089302E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val="en-US"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6A5AE0" w:rsidRDefault="0089302E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Жилой дом</w:t>
            </w:r>
          </w:p>
          <w:p w:rsidR="0089302E" w:rsidRPr="006A5AE0" w:rsidRDefault="0089302E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6A5AE0" w:rsidRDefault="0089302E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21,5</w:t>
            </w:r>
          </w:p>
          <w:p w:rsidR="0089302E" w:rsidRPr="006A5AE0" w:rsidRDefault="0089302E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6A5AE0" w:rsidRDefault="0089302E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Россия</w:t>
            </w:r>
          </w:p>
          <w:p w:rsidR="0089302E" w:rsidRPr="006A5AE0" w:rsidRDefault="0089302E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6A5AE0" w:rsidRDefault="0089302E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</w:tc>
      </w:tr>
      <w:tr w:rsidR="0089302E" w:rsidRPr="006A5AE0" w:rsidTr="00ED18E6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6A5AE0" w:rsidRDefault="0089302E">
            <w:pPr>
              <w:tabs>
                <w:tab w:val="left" w:pos="285"/>
                <w:tab w:val="right" w:pos="9638"/>
              </w:tabs>
              <w:suppressAutoHyphens/>
              <w:spacing w:line="100" w:lineRule="atLeast"/>
              <w:rPr>
                <w:rFonts w:eastAsia="Arial"/>
                <w:color w:val="FF0000"/>
                <w:lang w:eastAsia="ar-SA"/>
              </w:rPr>
            </w:pPr>
            <w:r w:rsidRPr="006A5AE0">
              <w:rPr>
                <w:rFonts w:eastAsia="Arial"/>
                <w:color w:val="FF0000"/>
                <w:sz w:val="22"/>
                <w:szCs w:val="22"/>
                <w:lang w:eastAsia="ar-SA"/>
              </w:rPr>
              <w:t xml:space="preserve">Супруг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2E" w:rsidRPr="006A5AE0" w:rsidRDefault="0089302E">
            <w:pPr>
              <w:rPr>
                <w:color w:val="FF000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6A5AE0" w:rsidRDefault="006A5AE0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682082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6A5AE0" w:rsidRDefault="0089302E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Земельный участок</w:t>
            </w:r>
          </w:p>
          <w:p w:rsidR="0089302E" w:rsidRPr="006A5AE0" w:rsidRDefault="0089302E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  <w:p w:rsidR="0089302E" w:rsidRPr="006A5AE0" w:rsidRDefault="0089302E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6A5AE0" w:rsidRDefault="0089302E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1000</w:t>
            </w:r>
          </w:p>
          <w:p w:rsidR="0089302E" w:rsidRPr="006A5AE0" w:rsidRDefault="0089302E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  <w:p w:rsidR="0089302E" w:rsidRPr="006A5AE0" w:rsidRDefault="0089302E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  <w:p w:rsidR="0089302E" w:rsidRPr="006A5AE0" w:rsidRDefault="0089302E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6A5AE0" w:rsidRDefault="0089302E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Россия</w:t>
            </w:r>
          </w:p>
          <w:p w:rsidR="0089302E" w:rsidRPr="006A5AE0" w:rsidRDefault="0089302E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  <w:p w:rsidR="0089302E" w:rsidRPr="006A5AE0" w:rsidRDefault="0089302E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  <w:p w:rsidR="0089302E" w:rsidRPr="006A5AE0" w:rsidRDefault="0089302E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6A5AE0" w:rsidRDefault="0089302E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6A5AE0" w:rsidRDefault="0089302E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6A5AE0" w:rsidRDefault="0089302E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6A5AE0" w:rsidRDefault="0089302E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6A5AE0" w:rsidRDefault="0089302E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</w:tc>
      </w:tr>
      <w:tr w:rsidR="0089302E" w:rsidRPr="006A5AE0" w:rsidTr="00ED18E6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6A5AE0" w:rsidRDefault="0089302E">
            <w:pPr>
              <w:tabs>
                <w:tab w:val="left" w:pos="285"/>
                <w:tab w:val="right" w:pos="9638"/>
              </w:tabs>
              <w:suppressAutoHyphens/>
              <w:spacing w:line="100" w:lineRule="atLeast"/>
              <w:jc w:val="center"/>
              <w:rPr>
                <w:rFonts w:eastAsia="Arial"/>
                <w:color w:val="FF0000"/>
                <w:lang w:eastAsia="ar-SA"/>
              </w:rPr>
            </w:pPr>
            <w:r w:rsidRPr="006A5AE0">
              <w:rPr>
                <w:rFonts w:eastAsia="Arial"/>
                <w:color w:val="FF0000"/>
                <w:sz w:val="22"/>
                <w:szCs w:val="22"/>
                <w:lang w:eastAsia="ar-SA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2E" w:rsidRPr="006A5AE0" w:rsidRDefault="0089302E">
            <w:pPr>
              <w:rPr>
                <w:color w:val="FF000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6A5AE0" w:rsidRDefault="0089302E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6A5AE0" w:rsidRDefault="0089302E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6A5AE0" w:rsidRDefault="0089302E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6A5AE0" w:rsidRDefault="0089302E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6A5AE0" w:rsidRDefault="0089302E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6A5AE0" w:rsidRDefault="0089302E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6A5AE0" w:rsidRDefault="0089302E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6A5AE0" w:rsidRDefault="0089302E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6A5AE0" w:rsidRDefault="0089302E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</w:tc>
      </w:tr>
      <w:tr w:rsidR="0089302E" w:rsidRPr="006A5AE0" w:rsidTr="00ED18E6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6A5AE0" w:rsidRDefault="0089302E">
            <w:pPr>
              <w:tabs>
                <w:tab w:val="left" w:pos="285"/>
                <w:tab w:val="right" w:pos="9638"/>
              </w:tabs>
              <w:suppressAutoHyphens/>
              <w:spacing w:line="100" w:lineRule="atLeast"/>
              <w:jc w:val="center"/>
              <w:rPr>
                <w:rFonts w:eastAsia="Arial"/>
                <w:color w:val="FF0000"/>
                <w:lang w:eastAsia="ar-SA"/>
              </w:rPr>
            </w:pPr>
            <w:r w:rsidRPr="006A5AE0">
              <w:rPr>
                <w:rFonts w:eastAsia="Arial"/>
                <w:color w:val="FF0000"/>
                <w:sz w:val="22"/>
                <w:szCs w:val="22"/>
                <w:lang w:eastAsia="ar-SA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2E" w:rsidRPr="006A5AE0" w:rsidRDefault="0089302E">
            <w:pPr>
              <w:rPr>
                <w:color w:val="FF000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6A5AE0" w:rsidRDefault="0089302E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6A5AE0" w:rsidRDefault="0089302E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6A5AE0" w:rsidRDefault="0089302E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6A5AE0" w:rsidRDefault="0089302E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6A5AE0" w:rsidRDefault="0089302E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6A5AE0" w:rsidRDefault="0089302E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6A5AE0" w:rsidRDefault="0089302E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6A5AE0" w:rsidRDefault="0089302E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6A5AE0" w:rsidRDefault="0089302E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  <w:p w:rsidR="0089302E" w:rsidRPr="006A5AE0" w:rsidRDefault="0089302E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</w:tc>
      </w:tr>
      <w:tr w:rsidR="0089302E" w:rsidRPr="006A5AE0" w:rsidTr="00ED18E6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6A5AE0" w:rsidRDefault="0089302E">
            <w:pPr>
              <w:tabs>
                <w:tab w:val="left" w:pos="285"/>
                <w:tab w:val="right" w:pos="9638"/>
              </w:tabs>
              <w:suppressAutoHyphens/>
              <w:spacing w:line="100" w:lineRule="atLeast"/>
              <w:jc w:val="center"/>
              <w:rPr>
                <w:rFonts w:eastAsia="Arial"/>
                <w:b/>
                <w:color w:val="FF0000"/>
                <w:lang w:eastAsia="ar-SA"/>
              </w:rPr>
            </w:pPr>
            <w:proofErr w:type="spellStart"/>
            <w:r w:rsidRPr="006A5AE0">
              <w:rPr>
                <w:rFonts w:eastAsia="Arial"/>
                <w:color w:val="FF0000"/>
                <w:sz w:val="22"/>
                <w:szCs w:val="22"/>
                <w:lang w:eastAsia="ar-SA"/>
              </w:rPr>
              <w:t>Юркова</w:t>
            </w:r>
            <w:proofErr w:type="spellEnd"/>
            <w:r w:rsidRPr="006A5AE0">
              <w:rPr>
                <w:rFonts w:eastAsia="Arial"/>
                <w:color w:val="FF0000"/>
                <w:sz w:val="22"/>
                <w:szCs w:val="22"/>
                <w:lang w:eastAsia="ar-SA"/>
              </w:rPr>
              <w:t xml:space="preserve"> Ольга Васильевна</w:t>
            </w:r>
          </w:p>
          <w:p w:rsidR="0089302E" w:rsidRPr="006A5AE0" w:rsidRDefault="0089302E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6A5AE0" w:rsidRDefault="0089302E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>Главный специалист, старшая долж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6A5AE0" w:rsidRDefault="006A5AE0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370021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6A5AE0" w:rsidRDefault="0089302E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Земельный участок</w:t>
            </w:r>
          </w:p>
          <w:p w:rsidR="0089302E" w:rsidRPr="006A5AE0" w:rsidRDefault="0089302E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  <w:p w:rsidR="0089302E" w:rsidRPr="006A5AE0" w:rsidRDefault="0089302E" w:rsidP="00933069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6A5AE0" w:rsidRDefault="0089302E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1600</w:t>
            </w:r>
          </w:p>
          <w:p w:rsidR="0089302E" w:rsidRPr="006A5AE0" w:rsidRDefault="0089302E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  <w:p w:rsidR="0089302E" w:rsidRPr="006A5AE0" w:rsidRDefault="0089302E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  <w:p w:rsidR="0089302E" w:rsidRPr="006A5AE0" w:rsidRDefault="0089302E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6A5AE0" w:rsidRDefault="0089302E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Россия</w:t>
            </w:r>
          </w:p>
          <w:p w:rsidR="0089302E" w:rsidRPr="006A5AE0" w:rsidRDefault="0089302E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  <w:p w:rsidR="0089302E" w:rsidRPr="006A5AE0" w:rsidRDefault="0089302E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  <w:p w:rsidR="0089302E" w:rsidRPr="006A5AE0" w:rsidRDefault="0089302E" w:rsidP="00933069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6A5AE0" w:rsidRDefault="00E046E8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ДЭУ МАТИЗ</w:t>
            </w:r>
          </w:p>
          <w:p w:rsidR="006A5AE0" w:rsidRPr="006A5AE0" w:rsidRDefault="006A5AE0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val="en-US" w:eastAsia="en-US"/>
              </w:rPr>
            </w:pPr>
            <w:proofErr w:type="spellStart"/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val="en-US" w:eastAsia="en-US"/>
              </w:rPr>
              <w:t>Geely</w:t>
            </w:r>
            <w:proofErr w:type="spellEnd"/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val="en-US" w:eastAsia="en-US"/>
              </w:rPr>
              <w:t xml:space="preserve"> MK-Cros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6A5AE0" w:rsidRDefault="0089302E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6A5AE0" w:rsidRDefault="0089302E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6A5AE0" w:rsidRDefault="0089302E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6A5AE0" w:rsidRDefault="0089302E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</w:tc>
      </w:tr>
      <w:tr w:rsidR="00933069" w:rsidRPr="006A5AE0" w:rsidTr="00ED18E6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69" w:rsidRPr="006A5AE0" w:rsidRDefault="00933069">
            <w:pPr>
              <w:tabs>
                <w:tab w:val="left" w:pos="285"/>
                <w:tab w:val="right" w:pos="9638"/>
              </w:tabs>
              <w:suppressAutoHyphens/>
              <w:spacing w:line="100" w:lineRule="atLeast"/>
              <w:jc w:val="center"/>
              <w:rPr>
                <w:rFonts w:eastAsia="Arial"/>
                <w:b/>
                <w:color w:val="FF0000"/>
                <w:lang w:eastAsia="ar-SA"/>
              </w:rPr>
            </w:pPr>
            <w:r w:rsidRPr="006A5AE0">
              <w:rPr>
                <w:rFonts w:eastAsia="Arial"/>
                <w:color w:val="FF0000"/>
                <w:sz w:val="22"/>
                <w:szCs w:val="22"/>
                <w:lang w:eastAsia="ar-SA"/>
              </w:rPr>
              <w:t>Евсеева Юлия Витальевна</w:t>
            </w:r>
          </w:p>
          <w:p w:rsidR="00933069" w:rsidRPr="006A5AE0" w:rsidRDefault="00933069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69" w:rsidRPr="006A5AE0" w:rsidRDefault="00933069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>Специалист 2 категории, младшая долж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69" w:rsidRPr="006A5AE0" w:rsidRDefault="006A5AE0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280013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69" w:rsidRPr="006A5AE0" w:rsidRDefault="00933069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69" w:rsidRPr="006A5AE0" w:rsidRDefault="00933069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69" w:rsidRPr="006A5AE0" w:rsidRDefault="00933069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69" w:rsidRPr="006A5AE0" w:rsidRDefault="00933069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69" w:rsidRPr="006A5AE0" w:rsidRDefault="00933069" w:rsidP="00667948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Жилой дом</w:t>
            </w:r>
          </w:p>
          <w:p w:rsidR="00933069" w:rsidRPr="006A5AE0" w:rsidRDefault="00933069" w:rsidP="00667948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69" w:rsidRPr="006A5AE0" w:rsidRDefault="00933069" w:rsidP="00667948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29,3</w:t>
            </w:r>
          </w:p>
          <w:p w:rsidR="00933069" w:rsidRPr="006A5AE0" w:rsidRDefault="00933069" w:rsidP="00667948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69" w:rsidRPr="006A5AE0" w:rsidRDefault="00933069" w:rsidP="00667948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Россия</w:t>
            </w:r>
          </w:p>
          <w:p w:rsidR="00933069" w:rsidRPr="006A5AE0" w:rsidRDefault="00933069" w:rsidP="00667948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69" w:rsidRPr="006A5AE0" w:rsidRDefault="00933069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</w:tc>
      </w:tr>
      <w:tr w:rsidR="00E046E8" w:rsidRPr="006A5AE0" w:rsidTr="00ED18E6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E8" w:rsidRPr="006A5AE0" w:rsidRDefault="00E046E8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E8" w:rsidRPr="006A5AE0" w:rsidRDefault="00E046E8">
            <w:pPr>
              <w:rPr>
                <w:rFonts w:cs="Arial"/>
                <w:color w:val="FF000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E8" w:rsidRPr="006A5AE0" w:rsidRDefault="00E046E8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E8" w:rsidRPr="006A5AE0" w:rsidRDefault="00E046E8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E8" w:rsidRPr="006A5AE0" w:rsidRDefault="00E046E8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E8" w:rsidRPr="006A5AE0" w:rsidRDefault="00E046E8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E8" w:rsidRPr="006A5AE0" w:rsidRDefault="00E046E8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E8" w:rsidRPr="006A5AE0" w:rsidRDefault="00E046E8" w:rsidP="00885E41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Жилой дом</w:t>
            </w:r>
          </w:p>
          <w:p w:rsidR="00E046E8" w:rsidRPr="006A5AE0" w:rsidRDefault="00E046E8" w:rsidP="00885E41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E8" w:rsidRPr="006A5AE0" w:rsidRDefault="00E046E8" w:rsidP="00885E41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29,3</w:t>
            </w:r>
          </w:p>
          <w:p w:rsidR="00E046E8" w:rsidRPr="006A5AE0" w:rsidRDefault="00E046E8" w:rsidP="00885E41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E8" w:rsidRPr="006A5AE0" w:rsidRDefault="00E046E8" w:rsidP="00885E41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Россия</w:t>
            </w:r>
          </w:p>
          <w:p w:rsidR="00E046E8" w:rsidRPr="006A5AE0" w:rsidRDefault="00E046E8" w:rsidP="00885E41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E8" w:rsidRPr="006A5AE0" w:rsidRDefault="00E046E8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</w:tc>
      </w:tr>
      <w:tr w:rsidR="00524BD1" w:rsidRPr="006A5AE0" w:rsidTr="003A25A4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D1" w:rsidRPr="006A5AE0" w:rsidRDefault="00524BD1" w:rsidP="00BA4B2E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proofErr w:type="spellStart"/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Конгарова</w:t>
            </w:r>
            <w:proofErr w:type="spellEnd"/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 xml:space="preserve"> Элеонора Алексе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BD1" w:rsidRPr="006A5AE0" w:rsidRDefault="00524BD1" w:rsidP="007F2EA7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>Специалист 2 категории, младшая долж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D1" w:rsidRPr="006A5AE0" w:rsidRDefault="006A5AE0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226774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D1" w:rsidRPr="006A5AE0" w:rsidRDefault="00524BD1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Жилой дом</w:t>
            </w:r>
          </w:p>
          <w:p w:rsidR="00524BD1" w:rsidRPr="006A5AE0" w:rsidRDefault="00524BD1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D1" w:rsidRPr="006A5AE0" w:rsidRDefault="00524BD1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41,3</w:t>
            </w:r>
          </w:p>
          <w:p w:rsidR="00524BD1" w:rsidRPr="006A5AE0" w:rsidRDefault="00524BD1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1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D1" w:rsidRPr="006A5AE0" w:rsidRDefault="00524BD1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Россия</w:t>
            </w:r>
          </w:p>
          <w:p w:rsidR="00524BD1" w:rsidRPr="006A5AE0" w:rsidRDefault="00524BD1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D1" w:rsidRPr="006A5AE0" w:rsidRDefault="00524BD1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D1" w:rsidRPr="006A5AE0" w:rsidRDefault="00524BD1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D1" w:rsidRPr="006A5AE0" w:rsidRDefault="00524BD1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D1" w:rsidRPr="006A5AE0" w:rsidRDefault="00524BD1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D1" w:rsidRPr="006A5AE0" w:rsidRDefault="00524BD1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-</w:t>
            </w:r>
          </w:p>
        </w:tc>
      </w:tr>
      <w:tr w:rsidR="00524BD1" w:rsidRPr="006A5AE0" w:rsidTr="00667948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D1" w:rsidRPr="006A5AE0" w:rsidRDefault="00524BD1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BD1" w:rsidRPr="006A5AE0" w:rsidRDefault="00524BD1">
            <w:pPr>
              <w:rPr>
                <w:rFonts w:cs="Arial"/>
                <w:color w:val="FF000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D1" w:rsidRPr="006A5AE0" w:rsidRDefault="00524BD1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D1" w:rsidRPr="006A5AE0" w:rsidRDefault="00524BD1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D1" w:rsidRPr="006A5AE0" w:rsidRDefault="00524BD1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D1" w:rsidRPr="006A5AE0" w:rsidRDefault="00524BD1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D1" w:rsidRPr="006A5AE0" w:rsidRDefault="00524BD1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D1" w:rsidRPr="006A5AE0" w:rsidRDefault="00524BD1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Жилой дом</w:t>
            </w:r>
          </w:p>
          <w:p w:rsidR="00524BD1" w:rsidRPr="006A5AE0" w:rsidRDefault="00524BD1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D1" w:rsidRPr="006A5AE0" w:rsidRDefault="00524BD1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41,3</w:t>
            </w:r>
          </w:p>
          <w:p w:rsidR="00524BD1" w:rsidRPr="006A5AE0" w:rsidRDefault="00524BD1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10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D1" w:rsidRPr="006A5AE0" w:rsidRDefault="00524BD1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Россия</w:t>
            </w:r>
          </w:p>
          <w:p w:rsidR="00524BD1" w:rsidRPr="006A5AE0" w:rsidRDefault="00524BD1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D1" w:rsidRPr="006A5AE0" w:rsidRDefault="00524BD1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</w:tc>
      </w:tr>
      <w:tr w:rsidR="00524BD1" w:rsidRPr="006A5AE0" w:rsidTr="00667948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D1" w:rsidRPr="006A5AE0" w:rsidRDefault="00524BD1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D1" w:rsidRPr="006A5AE0" w:rsidRDefault="00524BD1">
            <w:pPr>
              <w:rPr>
                <w:rFonts w:cs="Arial"/>
                <w:color w:val="FF000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D1" w:rsidRPr="006A5AE0" w:rsidRDefault="00524BD1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D1" w:rsidRPr="006A5AE0" w:rsidRDefault="00524BD1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D1" w:rsidRPr="006A5AE0" w:rsidRDefault="00524BD1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D1" w:rsidRPr="006A5AE0" w:rsidRDefault="00524BD1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D1" w:rsidRPr="006A5AE0" w:rsidRDefault="00524BD1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D1" w:rsidRPr="006A5AE0" w:rsidRDefault="00524BD1" w:rsidP="00667948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D1" w:rsidRPr="006A5AE0" w:rsidRDefault="00524BD1" w:rsidP="00667948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4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D1" w:rsidRPr="006A5AE0" w:rsidRDefault="00524BD1" w:rsidP="00667948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6A5AE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D1" w:rsidRPr="006A5AE0" w:rsidRDefault="00524BD1" w:rsidP="00667948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</w:tc>
      </w:tr>
    </w:tbl>
    <w:p w:rsidR="00DA4187" w:rsidRPr="004D7A06" w:rsidRDefault="00DA4187" w:rsidP="00DA4187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</w:p>
    <w:p w:rsidR="00667948" w:rsidRDefault="00667948" w:rsidP="004D7A06">
      <w:pPr>
        <w:pStyle w:val="a3"/>
      </w:pPr>
    </w:p>
    <w:sectPr w:rsidR="00667948" w:rsidSect="0034087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1103"/>
    <w:rsid w:val="00003E32"/>
    <w:rsid w:val="00032451"/>
    <w:rsid w:val="000F42AF"/>
    <w:rsid w:val="00207C0A"/>
    <w:rsid w:val="00240493"/>
    <w:rsid w:val="00256D5C"/>
    <w:rsid w:val="002600E8"/>
    <w:rsid w:val="002903CF"/>
    <w:rsid w:val="002B1067"/>
    <w:rsid w:val="002E361F"/>
    <w:rsid w:val="002F5C5B"/>
    <w:rsid w:val="00340870"/>
    <w:rsid w:val="003551AE"/>
    <w:rsid w:val="00355ED0"/>
    <w:rsid w:val="00377D7F"/>
    <w:rsid w:val="003B4ACF"/>
    <w:rsid w:val="00445694"/>
    <w:rsid w:val="00480107"/>
    <w:rsid w:val="004D13B8"/>
    <w:rsid w:val="004D7A06"/>
    <w:rsid w:val="00501B9F"/>
    <w:rsid w:val="00524BD1"/>
    <w:rsid w:val="00567C3D"/>
    <w:rsid w:val="006149AC"/>
    <w:rsid w:val="00667948"/>
    <w:rsid w:val="006A5AE0"/>
    <w:rsid w:val="006C1103"/>
    <w:rsid w:val="00705F04"/>
    <w:rsid w:val="007074E2"/>
    <w:rsid w:val="00735B6E"/>
    <w:rsid w:val="007A21C8"/>
    <w:rsid w:val="007F1261"/>
    <w:rsid w:val="00806758"/>
    <w:rsid w:val="00813A5E"/>
    <w:rsid w:val="0089302E"/>
    <w:rsid w:val="008A77DE"/>
    <w:rsid w:val="008C39FD"/>
    <w:rsid w:val="008D48A3"/>
    <w:rsid w:val="00926EEE"/>
    <w:rsid w:val="00933069"/>
    <w:rsid w:val="00944E81"/>
    <w:rsid w:val="009F1210"/>
    <w:rsid w:val="00A4153F"/>
    <w:rsid w:val="00A46FE8"/>
    <w:rsid w:val="00A80010"/>
    <w:rsid w:val="00B13FE7"/>
    <w:rsid w:val="00B14B67"/>
    <w:rsid w:val="00BA4B2E"/>
    <w:rsid w:val="00BB4C64"/>
    <w:rsid w:val="00BF656E"/>
    <w:rsid w:val="00C07D1D"/>
    <w:rsid w:val="00C108CF"/>
    <w:rsid w:val="00C91390"/>
    <w:rsid w:val="00CA1627"/>
    <w:rsid w:val="00CC0B93"/>
    <w:rsid w:val="00CC2DA7"/>
    <w:rsid w:val="00CD5043"/>
    <w:rsid w:val="00D35936"/>
    <w:rsid w:val="00D52C80"/>
    <w:rsid w:val="00DA4187"/>
    <w:rsid w:val="00E046E8"/>
    <w:rsid w:val="00EC783B"/>
    <w:rsid w:val="00ED18E6"/>
    <w:rsid w:val="00F004CF"/>
    <w:rsid w:val="00F057F2"/>
    <w:rsid w:val="00F07D40"/>
    <w:rsid w:val="00F53970"/>
    <w:rsid w:val="00F86079"/>
    <w:rsid w:val="00FC7ACA"/>
    <w:rsid w:val="00FD3881"/>
    <w:rsid w:val="00FF4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41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41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7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7BDE0-5866-4E9B-8775-20A1CE6E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3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admin</cp:lastModifiedBy>
  <cp:revision>31</cp:revision>
  <cp:lastPrinted>2017-04-21T05:22:00Z</cp:lastPrinted>
  <dcterms:created xsi:type="dcterms:W3CDTF">2016-04-04T11:36:00Z</dcterms:created>
  <dcterms:modified xsi:type="dcterms:W3CDTF">2020-07-23T11:47:00Z</dcterms:modified>
</cp:coreProperties>
</file>